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FBF5" w14:textId="5524AD2C" w:rsidR="00511921" w:rsidRPr="00001E45" w:rsidRDefault="009D74ED" w:rsidP="008D1019">
      <w:pPr>
        <w:pStyle w:val="WW-Padro"/>
        <w:spacing w:line="360" w:lineRule="auto"/>
      </w:pPr>
      <w:r>
        <w:t xml:space="preserve">PEDIDO DE PROVIDÊNCIA </w:t>
      </w:r>
      <w:r w:rsidRPr="00001E45">
        <w:t>_</w:t>
      </w:r>
      <w:r w:rsidR="00511921" w:rsidRPr="00001E45">
        <w:t>___ 202</w:t>
      </w:r>
      <w:r w:rsidR="00531583">
        <w:t>3</w:t>
      </w:r>
    </w:p>
    <w:p w14:paraId="6E18BB6B" w14:textId="77777777" w:rsidR="00B827D1" w:rsidRPr="00001E45" w:rsidRDefault="00B827D1" w:rsidP="008D1019">
      <w:pPr>
        <w:pStyle w:val="WW-Padro"/>
        <w:spacing w:line="360" w:lineRule="auto"/>
        <w:jc w:val="both"/>
      </w:pPr>
    </w:p>
    <w:p w14:paraId="13D5CB39" w14:textId="2BE66335" w:rsidR="00D24BB3" w:rsidRDefault="00511921" w:rsidP="00D24BB3">
      <w:pPr>
        <w:spacing w:line="360" w:lineRule="auto"/>
        <w:jc w:val="both"/>
        <w:rPr>
          <w:b/>
          <w:bCs/>
        </w:rPr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 xml:space="preserve">o Exmo. Sr. Duílio de Castro, chefe do poder executivo municipal, </w:t>
      </w:r>
      <w:r w:rsidR="00D24BB3" w:rsidRPr="00D24BB3">
        <w:rPr>
          <w:b/>
          <w:bCs/>
        </w:rPr>
        <w:t>REQUER CONFORME ESTABELECIDO NA LEI ORÇAMENTÁRIA ANUAL DO MUNICÍPIO E NO PLANO MUNICIPAL DE EDUCAÇÃO, SEJA AMPLIADO O NÚMERO DE VAGAS EM CRECHES NO MUNICÍPIO, SEJA POR MEIO DE AMPLIAÇÃO DAS EXISTENTES, CONSTRUÇÃO DE NOVOS ESPAÇOS OU FORMALIZAÇÃO DE CONVÊNIOS, PARA ATENDIMENTO DE CRIANÇAS DE 0 A 3 ANOS DE IDADE.</w:t>
      </w:r>
    </w:p>
    <w:p w14:paraId="15C0A4C8" w14:textId="77777777" w:rsidR="00D24BB3" w:rsidRPr="00D24BB3" w:rsidRDefault="00D24BB3" w:rsidP="00D24BB3">
      <w:pPr>
        <w:spacing w:line="360" w:lineRule="auto"/>
        <w:jc w:val="both"/>
        <w:rPr>
          <w:b/>
          <w:bCs/>
        </w:rPr>
      </w:pPr>
    </w:p>
    <w:p w14:paraId="0BE20AE6" w14:textId="4DB58A69" w:rsidR="00D24BB3" w:rsidRPr="00D24BB3" w:rsidRDefault="00531583" w:rsidP="00D24BB3">
      <w:pPr>
        <w:spacing w:line="360" w:lineRule="auto"/>
        <w:jc w:val="both"/>
        <w:rPr>
          <w:b/>
          <w:bCs/>
        </w:rPr>
      </w:pPr>
      <w:r w:rsidRPr="00D24BB3">
        <w:rPr>
          <w:b/>
          <w:bCs/>
        </w:rPr>
        <w:t>JUSTIFICATIVA:</w:t>
      </w:r>
    </w:p>
    <w:p w14:paraId="79C8CE14" w14:textId="77777777" w:rsidR="00D24BB3" w:rsidRPr="00D24BB3" w:rsidRDefault="00D24BB3" w:rsidP="00D24BB3">
      <w:pPr>
        <w:spacing w:line="360" w:lineRule="auto"/>
        <w:jc w:val="both"/>
      </w:pPr>
      <w:r w:rsidRPr="00D24BB3">
        <w:t>Diminuir a fila de espera por uma vaga, uma vez que, a muitos anos no município não há um investimento público considerável neste setor.</w:t>
      </w:r>
    </w:p>
    <w:p w14:paraId="60596B80" w14:textId="2796BBC5" w:rsidR="008D1019" w:rsidRDefault="008D1019" w:rsidP="00D24BB3">
      <w:pPr>
        <w:spacing w:line="360" w:lineRule="auto"/>
        <w:jc w:val="both"/>
      </w:pPr>
      <w:r>
        <w:t>.</w:t>
      </w:r>
    </w:p>
    <w:p w14:paraId="57DCD780" w14:textId="617DF739" w:rsidR="0003190E" w:rsidRPr="0003190E" w:rsidRDefault="0003190E" w:rsidP="008D1019">
      <w:pPr>
        <w:spacing w:line="360" w:lineRule="auto"/>
        <w:ind w:firstLine="708"/>
        <w:jc w:val="both"/>
        <w:rPr>
          <w:b/>
          <w:bCs/>
          <w:lang w:val="pt-PT"/>
        </w:rPr>
      </w:pPr>
    </w:p>
    <w:p w14:paraId="0B8D9AFA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06C3C7C9" w14:textId="029AAF19" w:rsidR="006E068F" w:rsidRDefault="006E068F" w:rsidP="008D1019">
      <w:pPr>
        <w:spacing w:line="360" w:lineRule="auto"/>
        <w:ind w:firstLine="2340"/>
        <w:jc w:val="both"/>
      </w:pPr>
      <w:r>
        <w:t xml:space="preserve">Sete Lagoas, </w:t>
      </w:r>
      <w:r w:rsidR="009D74ED">
        <w:t>27</w:t>
      </w:r>
      <w:r w:rsidR="0003190E">
        <w:t xml:space="preserve"> </w:t>
      </w:r>
      <w:r w:rsidR="009D74ED">
        <w:t>fevereiro</w:t>
      </w:r>
      <w:r>
        <w:t xml:space="preserve"> de 202</w:t>
      </w:r>
      <w:r w:rsidR="00531583">
        <w:t>3</w:t>
      </w:r>
      <w:r>
        <w:t>.</w:t>
      </w:r>
    </w:p>
    <w:p w14:paraId="729853D4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58D4E52C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7A68BE3E" w14:textId="34CBECF0" w:rsidR="00FF5802" w:rsidRPr="00001E45" w:rsidRDefault="00531583" w:rsidP="009D74ED">
      <w:pPr>
        <w:spacing w:line="360" w:lineRule="auto"/>
        <w:ind w:firstLine="1134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35ADFDB5" wp14:editId="0277462D">
            <wp:extent cx="161925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5AFE" w14:textId="77777777" w:rsidR="00E56EC8" w:rsidRPr="00001E45" w:rsidRDefault="00DD4131" w:rsidP="008D101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48D42D03" w14:textId="4D5461B2" w:rsidR="009D74ED" w:rsidRDefault="009D74ED" w:rsidP="009D74ED">
      <w:pPr>
        <w:spacing w:line="360" w:lineRule="auto"/>
        <w:ind w:left="708" w:firstLine="708"/>
        <w:jc w:val="both"/>
      </w:pPr>
      <w:r>
        <w:t xml:space="preserve">  </w:t>
      </w:r>
      <w:r w:rsidR="0069575E" w:rsidRPr="00001E45">
        <w:t>Vereador</w:t>
      </w:r>
      <w:r w:rsidR="00DD4131" w:rsidRPr="00001E45">
        <w:t>a</w:t>
      </w:r>
    </w:p>
    <w:p w14:paraId="754A8F86" w14:textId="620A866F" w:rsidR="00F553A5" w:rsidRPr="00001E45" w:rsidRDefault="00F553A5" w:rsidP="009D74ED">
      <w:pPr>
        <w:spacing w:line="360" w:lineRule="auto"/>
        <w:ind w:left="708" w:firstLine="708"/>
        <w:jc w:val="both"/>
      </w:pPr>
      <w:r w:rsidRPr="00001E45">
        <w:t>(</w:t>
      </w:r>
      <w:r w:rsidR="009D74ED">
        <w:t>PODEMOS</w:t>
      </w:r>
      <w:r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E5043" w14:textId="77777777" w:rsidR="009474F9" w:rsidRDefault="009474F9" w:rsidP="00BF023D">
      <w:pPr>
        <w:spacing w:line="240" w:lineRule="auto"/>
      </w:pPr>
      <w:r>
        <w:separator/>
      </w:r>
    </w:p>
  </w:endnote>
  <w:endnote w:type="continuationSeparator" w:id="0">
    <w:p w14:paraId="287A7440" w14:textId="77777777" w:rsidR="009474F9" w:rsidRDefault="009474F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405E" w14:textId="77777777" w:rsidR="009474F9" w:rsidRDefault="009474F9" w:rsidP="00BF023D">
      <w:pPr>
        <w:spacing w:line="240" w:lineRule="auto"/>
      </w:pPr>
      <w:r>
        <w:separator/>
      </w:r>
    </w:p>
  </w:footnote>
  <w:footnote w:type="continuationSeparator" w:id="0">
    <w:p w14:paraId="6763A515" w14:textId="77777777" w:rsidR="009474F9" w:rsidRDefault="009474F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3190E"/>
    <w:rsid w:val="000453A3"/>
    <w:rsid w:val="00070C56"/>
    <w:rsid w:val="00093220"/>
    <w:rsid w:val="000C1058"/>
    <w:rsid w:val="000D19E0"/>
    <w:rsid w:val="000E19DE"/>
    <w:rsid w:val="000E6F18"/>
    <w:rsid w:val="000F1EEB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1E1C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B373A"/>
    <w:rsid w:val="002C7AA7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1583"/>
    <w:rsid w:val="00537ACD"/>
    <w:rsid w:val="00546C42"/>
    <w:rsid w:val="00550EE3"/>
    <w:rsid w:val="00554567"/>
    <w:rsid w:val="00565F59"/>
    <w:rsid w:val="00575CA8"/>
    <w:rsid w:val="00597DDA"/>
    <w:rsid w:val="005A69C0"/>
    <w:rsid w:val="005A7433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0CAF"/>
    <w:rsid w:val="006840BF"/>
    <w:rsid w:val="00686265"/>
    <w:rsid w:val="00691999"/>
    <w:rsid w:val="006943E2"/>
    <w:rsid w:val="0069575E"/>
    <w:rsid w:val="00695DD2"/>
    <w:rsid w:val="006A4C67"/>
    <w:rsid w:val="006C5183"/>
    <w:rsid w:val="006C7083"/>
    <w:rsid w:val="006E068F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E0F7A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19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41B78"/>
    <w:rsid w:val="009445DA"/>
    <w:rsid w:val="009474F9"/>
    <w:rsid w:val="0096159D"/>
    <w:rsid w:val="009C3B82"/>
    <w:rsid w:val="009C4737"/>
    <w:rsid w:val="009C4FF1"/>
    <w:rsid w:val="009C77AA"/>
    <w:rsid w:val="009D3926"/>
    <w:rsid w:val="009D74ED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2FA2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A46FB"/>
    <w:rsid w:val="00CB4DF9"/>
    <w:rsid w:val="00CC5EB1"/>
    <w:rsid w:val="00CD1E18"/>
    <w:rsid w:val="00CE2D44"/>
    <w:rsid w:val="00CF43E2"/>
    <w:rsid w:val="00CF7633"/>
    <w:rsid w:val="00D06A2A"/>
    <w:rsid w:val="00D15B78"/>
    <w:rsid w:val="00D24BB3"/>
    <w:rsid w:val="00D3617A"/>
    <w:rsid w:val="00D36BE1"/>
    <w:rsid w:val="00D711EA"/>
    <w:rsid w:val="00D72778"/>
    <w:rsid w:val="00D74FC5"/>
    <w:rsid w:val="00D82E5D"/>
    <w:rsid w:val="00D8357B"/>
    <w:rsid w:val="00D92C7C"/>
    <w:rsid w:val="00DA78AF"/>
    <w:rsid w:val="00DB22F7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43806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EF7CB8"/>
    <w:rsid w:val="00F01B24"/>
    <w:rsid w:val="00F052E0"/>
    <w:rsid w:val="00F2256B"/>
    <w:rsid w:val="00F22EC3"/>
    <w:rsid w:val="00F33F55"/>
    <w:rsid w:val="00F374A3"/>
    <w:rsid w:val="00F432EF"/>
    <w:rsid w:val="00F553A5"/>
    <w:rsid w:val="00F613A1"/>
    <w:rsid w:val="00F838C0"/>
    <w:rsid w:val="00F91C31"/>
    <w:rsid w:val="00F965A5"/>
    <w:rsid w:val="00FC5501"/>
    <w:rsid w:val="00FD4379"/>
    <w:rsid w:val="00FE38A6"/>
    <w:rsid w:val="00FE6D78"/>
    <w:rsid w:val="00FE71D8"/>
    <w:rsid w:val="00FF1B51"/>
    <w:rsid w:val="00FF5802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9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90E"/>
    <w:rPr>
      <w:rFonts w:ascii="Times New Roman" w:hAnsi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2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4</cp:revision>
  <cp:lastPrinted>2022-02-23T11:53:00Z</cp:lastPrinted>
  <dcterms:created xsi:type="dcterms:W3CDTF">2022-02-24T11:40:00Z</dcterms:created>
  <dcterms:modified xsi:type="dcterms:W3CDTF">2023-02-27T17:13:00Z</dcterms:modified>
</cp:coreProperties>
</file>